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02F" w:rsidRPr="00486956" w:rsidRDefault="00A5502F" w:rsidP="00687047">
      <w:pPr>
        <w:tabs>
          <w:tab w:val="left" w:pos="794"/>
        </w:tabs>
        <w:bidi/>
        <w:ind w:left="-878" w:right="-840"/>
        <w:jc w:val="center"/>
        <w:rPr>
          <w:rFonts w:ascii="Sakkal Majalla" w:hAnsi="Sakkal Majalla"/>
          <w:b/>
          <w:bCs/>
          <w:sz w:val="32"/>
          <w:u w:val="single"/>
          <w:rtl/>
        </w:rPr>
      </w:pPr>
      <w:r w:rsidRPr="00486956">
        <w:rPr>
          <w:rFonts w:ascii="Sakkal Majalla" w:hAnsi="Sakkal Majalla"/>
          <w:b/>
          <w:bCs/>
          <w:sz w:val="32"/>
          <w:u w:val="single"/>
          <w:rtl/>
        </w:rPr>
        <w:t xml:space="preserve">ملاحظات على </w:t>
      </w:r>
      <w:r w:rsidR="00687047" w:rsidRPr="00687047">
        <w:rPr>
          <w:rFonts w:ascii="Sakkal Majalla" w:hAnsi="Sakkal Majalla"/>
          <w:b/>
          <w:bCs/>
          <w:sz w:val="32"/>
          <w:u w:val="single"/>
          <w:rtl/>
        </w:rPr>
        <w:t>الدليل الارشادي لمؤشرات جودة الأداء</w:t>
      </w:r>
    </w:p>
    <w:p w:rsidR="00A5502F" w:rsidRPr="00486956" w:rsidRDefault="00A5502F" w:rsidP="00A5502F">
      <w:pPr>
        <w:bidi/>
        <w:ind w:left="-878" w:right="-840"/>
        <w:jc w:val="center"/>
        <w:rPr>
          <w:rFonts w:ascii="Sakkal Majalla" w:hAnsi="Sakkal Majalla"/>
          <w:b/>
          <w:bCs/>
          <w:sz w:val="22"/>
          <w:szCs w:val="34"/>
          <w:u w:val="single"/>
          <w:rtl/>
        </w:rPr>
      </w:pPr>
      <w:r w:rsidRPr="00486956">
        <w:rPr>
          <w:rFonts w:ascii="Sakkal Majalla" w:hAnsi="Sakkal Majalla"/>
          <w:b/>
          <w:bCs/>
          <w:sz w:val="32"/>
          <w:u w:val="single"/>
          <w:rtl/>
        </w:rPr>
        <w:t>(أضف أسطر أخرى بحسب الحاجة)</w:t>
      </w:r>
    </w:p>
    <w:p w:rsidR="00A5502F" w:rsidRPr="00486956" w:rsidRDefault="00A5502F" w:rsidP="00A5502F">
      <w:pPr>
        <w:bidi/>
        <w:ind w:left="-878" w:right="-840"/>
        <w:rPr>
          <w:rFonts w:ascii="Sakkal Majalla" w:hAnsi="Sakkal Majalla"/>
          <w:b/>
          <w:bCs/>
          <w:sz w:val="32"/>
          <w:u w:val="single"/>
        </w:rPr>
      </w:pPr>
      <w:r w:rsidRPr="00486956">
        <w:rPr>
          <w:rFonts w:ascii="Sakkal Majalla" w:hAnsi="Sakkal Majalla"/>
          <w:b/>
          <w:bCs/>
          <w:sz w:val="32"/>
          <w:u w:val="single"/>
          <w:rtl/>
        </w:rPr>
        <w:t>اسم المشارك:</w:t>
      </w:r>
    </w:p>
    <w:tbl>
      <w:tblPr>
        <w:bidiVisual/>
        <w:tblW w:w="962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836"/>
        <w:gridCol w:w="3704"/>
        <w:gridCol w:w="4116"/>
      </w:tblGrid>
      <w:tr w:rsidR="00A5502F" w:rsidRPr="00486956" w:rsidTr="00515218">
        <w:trPr>
          <w:trHeight w:val="456"/>
          <w:jc w:val="center"/>
        </w:trPr>
        <w:tc>
          <w:tcPr>
            <w:tcW w:w="964" w:type="dxa"/>
            <w:tcBorders>
              <w:top w:val="double" w:sz="4" w:space="0" w:color="auto"/>
            </w:tcBorders>
            <w:vAlign w:val="center"/>
          </w:tcPr>
          <w:p w:rsidR="00A5502F" w:rsidRPr="00486956" w:rsidRDefault="00A5502F" w:rsidP="00687047">
            <w:pPr>
              <w:bidi/>
              <w:spacing w:line="20" w:lineRule="atLeast"/>
              <w:jc w:val="center"/>
              <w:rPr>
                <w:rFonts w:ascii="Sakkal Majalla" w:hAnsi="Sakkal Majalla"/>
                <w:b/>
                <w:bCs/>
                <w:szCs w:val="28"/>
                <w:rtl/>
              </w:rPr>
            </w:pPr>
            <w:r w:rsidRPr="00486956">
              <w:rPr>
                <w:rFonts w:ascii="Sakkal Majalla" w:hAnsi="Sakkal Majalla"/>
                <w:b/>
                <w:bCs/>
                <w:szCs w:val="28"/>
                <w:rtl/>
              </w:rPr>
              <w:t xml:space="preserve">رقم </w:t>
            </w:r>
            <w:r w:rsidR="00687047">
              <w:rPr>
                <w:rFonts w:ascii="Sakkal Majalla" w:hAnsi="Sakkal Majalla" w:hint="cs"/>
                <w:b/>
                <w:bCs/>
                <w:szCs w:val="28"/>
                <w:rtl/>
              </w:rPr>
              <w:t>الصفحة</w:t>
            </w:r>
            <w:bookmarkStart w:id="0" w:name="_GoBack"/>
            <w:bookmarkEnd w:id="0"/>
          </w:p>
        </w:tc>
        <w:tc>
          <w:tcPr>
            <w:tcW w:w="83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5502F" w:rsidRPr="00486956" w:rsidRDefault="00A5502F" w:rsidP="00E75DBD">
            <w:pPr>
              <w:bidi/>
              <w:spacing w:line="20" w:lineRule="atLeast"/>
              <w:jc w:val="center"/>
              <w:rPr>
                <w:rFonts w:ascii="Sakkal Majalla" w:hAnsi="Sakkal Majalla"/>
                <w:b/>
                <w:bCs/>
                <w:szCs w:val="28"/>
                <w:rtl/>
              </w:rPr>
            </w:pPr>
            <w:r w:rsidRPr="00486956">
              <w:rPr>
                <w:rFonts w:ascii="Sakkal Majalla" w:hAnsi="Sakkal Majalla"/>
                <w:b/>
                <w:bCs/>
                <w:szCs w:val="28"/>
                <w:rtl/>
              </w:rPr>
              <w:t>رقم الفقرة</w:t>
            </w:r>
          </w:p>
        </w:tc>
        <w:tc>
          <w:tcPr>
            <w:tcW w:w="370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5502F" w:rsidRPr="00486956" w:rsidRDefault="00A5502F" w:rsidP="00E75DBD">
            <w:pPr>
              <w:bidi/>
              <w:spacing w:line="20" w:lineRule="atLeast"/>
              <w:jc w:val="center"/>
              <w:rPr>
                <w:rFonts w:ascii="Sakkal Majalla" w:hAnsi="Sakkal Majalla"/>
                <w:b/>
                <w:bCs/>
                <w:szCs w:val="28"/>
                <w:rtl/>
              </w:rPr>
            </w:pPr>
            <w:r w:rsidRPr="00486956">
              <w:rPr>
                <w:rFonts w:ascii="Sakkal Majalla" w:hAnsi="Sakkal Majalla"/>
                <w:b/>
                <w:bCs/>
                <w:szCs w:val="28"/>
                <w:rtl/>
              </w:rPr>
              <w:t>شرح الملاحظة</w:t>
            </w:r>
          </w:p>
        </w:tc>
        <w:tc>
          <w:tcPr>
            <w:tcW w:w="41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5502F" w:rsidRPr="00486956" w:rsidRDefault="00A5502F" w:rsidP="00E75DBD">
            <w:pPr>
              <w:bidi/>
              <w:spacing w:line="20" w:lineRule="atLeast"/>
              <w:jc w:val="center"/>
              <w:rPr>
                <w:rFonts w:ascii="Sakkal Majalla" w:hAnsi="Sakkal Majalla"/>
                <w:b/>
                <w:bCs/>
                <w:szCs w:val="28"/>
                <w:rtl/>
              </w:rPr>
            </w:pPr>
            <w:r w:rsidRPr="00486956">
              <w:rPr>
                <w:rFonts w:ascii="Sakkal Majalla" w:hAnsi="Sakkal Majalla"/>
                <w:b/>
                <w:bCs/>
                <w:szCs w:val="28"/>
                <w:rtl/>
              </w:rPr>
              <w:t>الحلول المقترحة</w:t>
            </w:r>
          </w:p>
        </w:tc>
      </w:tr>
      <w:tr w:rsidR="00A5502F" w:rsidRPr="00486956" w:rsidTr="00515218">
        <w:trPr>
          <w:jc w:val="center"/>
        </w:trPr>
        <w:tc>
          <w:tcPr>
            <w:tcW w:w="9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5502F" w:rsidRPr="00486956" w:rsidRDefault="00A5502F" w:rsidP="00E75DBD">
            <w:pPr>
              <w:bidi/>
              <w:spacing w:before="120" w:line="288" w:lineRule="auto"/>
              <w:rPr>
                <w:rFonts w:ascii="Sakkal Majalla" w:hAnsi="Sakkal Majalla"/>
                <w:sz w:val="26"/>
                <w:szCs w:val="26"/>
                <w:rtl/>
              </w:rPr>
            </w:pPr>
          </w:p>
          <w:p w:rsidR="00A5502F" w:rsidRPr="00486956" w:rsidRDefault="00A5502F" w:rsidP="00E75DBD">
            <w:pPr>
              <w:bidi/>
              <w:spacing w:before="120" w:line="288" w:lineRule="auto"/>
              <w:rPr>
                <w:rFonts w:ascii="Sakkal Majalla" w:hAnsi="Sakkal Majalla"/>
                <w:sz w:val="26"/>
                <w:szCs w:val="26"/>
                <w:rtl/>
              </w:rPr>
            </w:pPr>
          </w:p>
          <w:p w:rsidR="00A5502F" w:rsidRPr="00486956" w:rsidRDefault="00A5502F" w:rsidP="00E75DBD">
            <w:pPr>
              <w:bidi/>
              <w:spacing w:before="120" w:line="288" w:lineRule="auto"/>
              <w:rPr>
                <w:rFonts w:ascii="Sakkal Majalla" w:hAnsi="Sakkal Majalla"/>
                <w:sz w:val="26"/>
                <w:szCs w:val="26"/>
                <w:rtl/>
              </w:rPr>
            </w:pPr>
          </w:p>
        </w:tc>
        <w:tc>
          <w:tcPr>
            <w:tcW w:w="8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5502F" w:rsidRPr="00486956" w:rsidRDefault="00A5502F" w:rsidP="00E75DBD">
            <w:pPr>
              <w:bidi/>
              <w:spacing w:line="288" w:lineRule="auto"/>
              <w:rPr>
                <w:rFonts w:ascii="Sakkal Majalla" w:hAnsi="Sakkal Majalla"/>
                <w:sz w:val="26"/>
                <w:szCs w:val="26"/>
                <w:rtl/>
              </w:rPr>
            </w:pPr>
          </w:p>
        </w:tc>
        <w:tc>
          <w:tcPr>
            <w:tcW w:w="37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5502F" w:rsidRPr="00486956" w:rsidRDefault="00A5502F" w:rsidP="00E75DBD">
            <w:pPr>
              <w:bidi/>
              <w:spacing w:before="80" w:line="288" w:lineRule="auto"/>
              <w:ind w:left="41"/>
              <w:rPr>
                <w:rFonts w:ascii="Sakkal Majalla" w:hAnsi="Sakkal Majalla"/>
                <w:sz w:val="26"/>
                <w:szCs w:val="26"/>
                <w:rtl/>
                <w:lang w:bidi="ar-EG"/>
              </w:rPr>
            </w:pPr>
          </w:p>
        </w:tc>
        <w:tc>
          <w:tcPr>
            <w:tcW w:w="41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5502F" w:rsidRPr="00486956" w:rsidRDefault="00A5502F" w:rsidP="00E75DBD">
            <w:pPr>
              <w:bidi/>
              <w:spacing w:before="120" w:line="288" w:lineRule="auto"/>
              <w:rPr>
                <w:rFonts w:ascii="Sakkal Majalla" w:hAnsi="Sakkal Majalla"/>
                <w:sz w:val="26"/>
                <w:szCs w:val="26"/>
                <w:rtl/>
              </w:rPr>
            </w:pPr>
          </w:p>
        </w:tc>
      </w:tr>
      <w:tr w:rsidR="00A5502F" w:rsidRPr="00486956" w:rsidTr="00515218">
        <w:trPr>
          <w:jc w:val="center"/>
        </w:trPr>
        <w:tc>
          <w:tcPr>
            <w:tcW w:w="9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5502F" w:rsidRPr="00486956" w:rsidRDefault="00A5502F" w:rsidP="00E75DBD">
            <w:pPr>
              <w:bidi/>
              <w:spacing w:before="120" w:line="288" w:lineRule="auto"/>
              <w:rPr>
                <w:rFonts w:ascii="Sakkal Majalla" w:hAnsi="Sakkal Majalla"/>
                <w:sz w:val="26"/>
                <w:szCs w:val="26"/>
                <w:rtl/>
              </w:rPr>
            </w:pPr>
          </w:p>
          <w:p w:rsidR="00A5502F" w:rsidRPr="00486956" w:rsidRDefault="00A5502F" w:rsidP="00E75DBD">
            <w:pPr>
              <w:bidi/>
              <w:spacing w:before="120" w:line="288" w:lineRule="auto"/>
              <w:rPr>
                <w:rFonts w:ascii="Sakkal Majalla" w:hAnsi="Sakkal Majalla"/>
                <w:sz w:val="26"/>
                <w:szCs w:val="26"/>
                <w:rtl/>
              </w:rPr>
            </w:pPr>
          </w:p>
          <w:p w:rsidR="00A5502F" w:rsidRPr="00486956" w:rsidRDefault="00A5502F" w:rsidP="00E75DBD">
            <w:pPr>
              <w:bidi/>
              <w:spacing w:before="120" w:line="288" w:lineRule="auto"/>
              <w:rPr>
                <w:rFonts w:ascii="Sakkal Majalla" w:hAnsi="Sakkal Majalla"/>
                <w:sz w:val="26"/>
                <w:szCs w:val="26"/>
                <w:rtl/>
              </w:rPr>
            </w:pPr>
          </w:p>
        </w:tc>
        <w:tc>
          <w:tcPr>
            <w:tcW w:w="8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5502F" w:rsidRPr="00486956" w:rsidRDefault="00A5502F" w:rsidP="00E75DBD">
            <w:pPr>
              <w:bidi/>
              <w:spacing w:line="288" w:lineRule="auto"/>
              <w:rPr>
                <w:rFonts w:ascii="Sakkal Majalla" w:hAnsi="Sakkal Majalla"/>
                <w:sz w:val="26"/>
                <w:szCs w:val="26"/>
                <w:rtl/>
              </w:rPr>
            </w:pPr>
          </w:p>
        </w:tc>
        <w:tc>
          <w:tcPr>
            <w:tcW w:w="37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5502F" w:rsidRPr="00486956" w:rsidRDefault="00A5502F" w:rsidP="00E75DBD">
            <w:pPr>
              <w:bidi/>
              <w:spacing w:before="80" w:line="288" w:lineRule="auto"/>
              <w:ind w:left="41"/>
              <w:rPr>
                <w:rFonts w:ascii="Sakkal Majalla" w:hAnsi="Sakkal Majalla"/>
                <w:sz w:val="26"/>
                <w:szCs w:val="26"/>
                <w:rtl/>
                <w:lang w:bidi="ar-EG"/>
              </w:rPr>
            </w:pPr>
          </w:p>
        </w:tc>
        <w:tc>
          <w:tcPr>
            <w:tcW w:w="41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5502F" w:rsidRPr="00486956" w:rsidRDefault="00A5502F" w:rsidP="00E75DBD">
            <w:pPr>
              <w:bidi/>
              <w:spacing w:before="120" w:line="288" w:lineRule="auto"/>
              <w:rPr>
                <w:rFonts w:ascii="Sakkal Majalla" w:hAnsi="Sakkal Majalla"/>
                <w:sz w:val="26"/>
                <w:szCs w:val="26"/>
                <w:rtl/>
              </w:rPr>
            </w:pPr>
          </w:p>
        </w:tc>
      </w:tr>
      <w:tr w:rsidR="00A5502F" w:rsidRPr="00486956" w:rsidTr="00515218">
        <w:trPr>
          <w:jc w:val="center"/>
        </w:trPr>
        <w:tc>
          <w:tcPr>
            <w:tcW w:w="9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5502F" w:rsidRPr="00486956" w:rsidRDefault="00A5502F" w:rsidP="00E75DBD">
            <w:pPr>
              <w:bidi/>
              <w:spacing w:before="120" w:line="288" w:lineRule="auto"/>
              <w:rPr>
                <w:rFonts w:ascii="Sakkal Majalla" w:hAnsi="Sakkal Majalla"/>
                <w:sz w:val="26"/>
                <w:szCs w:val="26"/>
                <w:rtl/>
              </w:rPr>
            </w:pPr>
          </w:p>
        </w:tc>
        <w:tc>
          <w:tcPr>
            <w:tcW w:w="8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5502F" w:rsidRPr="00486956" w:rsidRDefault="00A5502F" w:rsidP="00E75DBD">
            <w:pPr>
              <w:bidi/>
              <w:spacing w:line="288" w:lineRule="auto"/>
              <w:rPr>
                <w:rFonts w:ascii="Sakkal Majalla" w:hAnsi="Sakkal Majalla"/>
                <w:sz w:val="26"/>
                <w:szCs w:val="26"/>
                <w:rtl/>
              </w:rPr>
            </w:pPr>
          </w:p>
        </w:tc>
        <w:tc>
          <w:tcPr>
            <w:tcW w:w="37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5502F" w:rsidRPr="00486956" w:rsidRDefault="00A5502F" w:rsidP="00E75DBD">
            <w:pPr>
              <w:bidi/>
              <w:spacing w:before="80" w:line="288" w:lineRule="auto"/>
              <w:ind w:left="41"/>
              <w:rPr>
                <w:rFonts w:ascii="Sakkal Majalla" w:hAnsi="Sakkal Majalla"/>
                <w:sz w:val="26"/>
                <w:szCs w:val="26"/>
                <w:rtl/>
                <w:lang w:bidi="ar-EG"/>
              </w:rPr>
            </w:pPr>
          </w:p>
          <w:p w:rsidR="00A5502F" w:rsidRPr="00486956" w:rsidRDefault="00A5502F" w:rsidP="00E75DBD">
            <w:pPr>
              <w:bidi/>
              <w:spacing w:before="80" w:line="288" w:lineRule="auto"/>
              <w:ind w:left="41"/>
              <w:rPr>
                <w:rFonts w:ascii="Sakkal Majalla" w:hAnsi="Sakkal Majalla"/>
                <w:sz w:val="26"/>
                <w:szCs w:val="26"/>
                <w:rtl/>
                <w:lang w:bidi="ar-EG"/>
              </w:rPr>
            </w:pPr>
          </w:p>
          <w:p w:rsidR="00A5502F" w:rsidRPr="00486956" w:rsidRDefault="00A5502F" w:rsidP="00E75DBD">
            <w:pPr>
              <w:bidi/>
              <w:spacing w:before="80" w:line="288" w:lineRule="auto"/>
              <w:ind w:left="41"/>
              <w:rPr>
                <w:rFonts w:ascii="Sakkal Majalla" w:hAnsi="Sakkal Majalla"/>
                <w:sz w:val="26"/>
                <w:szCs w:val="26"/>
                <w:rtl/>
                <w:lang w:bidi="ar-EG"/>
              </w:rPr>
            </w:pPr>
          </w:p>
        </w:tc>
        <w:tc>
          <w:tcPr>
            <w:tcW w:w="41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5502F" w:rsidRPr="00486956" w:rsidRDefault="00A5502F" w:rsidP="00E75DBD">
            <w:pPr>
              <w:bidi/>
              <w:spacing w:before="120" w:line="288" w:lineRule="auto"/>
              <w:rPr>
                <w:rFonts w:ascii="Sakkal Majalla" w:hAnsi="Sakkal Majalla"/>
                <w:sz w:val="26"/>
                <w:szCs w:val="26"/>
                <w:rtl/>
              </w:rPr>
            </w:pPr>
          </w:p>
        </w:tc>
      </w:tr>
      <w:tr w:rsidR="00A5502F" w:rsidRPr="00486956" w:rsidTr="00515218">
        <w:trPr>
          <w:jc w:val="center"/>
        </w:trPr>
        <w:tc>
          <w:tcPr>
            <w:tcW w:w="964" w:type="dxa"/>
            <w:tcBorders>
              <w:top w:val="double" w:sz="4" w:space="0" w:color="auto"/>
            </w:tcBorders>
            <w:vAlign w:val="center"/>
          </w:tcPr>
          <w:p w:rsidR="00A5502F" w:rsidRPr="00486956" w:rsidRDefault="00A5502F" w:rsidP="00E75DBD">
            <w:pPr>
              <w:bidi/>
              <w:spacing w:before="120" w:line="288" w:lineRule="auto"/>
              <w:rPr>
                <w:rFonts w:ascii="Sakkal Majalla" w:hAnsi="Sakkal Majalla"/>
                <w:sz w:val="26"/>
                <w:szCs w:val="26"/>
                <w:rtl/>
              </w:rPr>
            </w:pPr>
          </w:p>
        </w:tc>
        <w:tc>
          <w:tcPr>
            <w:tcW w:w="836" w:type="dxa"/>
            <w:tcBorders>
              <w:top w:val="double" w:sz="4" w:space="0" w:color="auto"/>
            </w:tcBorders>
            <w:vAlign w:val="center"/>
          </w:tcPr>
          <w:p w:rsidR="00A5502F" w:rsidRPr="00486956" w:rsidRDefault="00A5502F" w:rsidP="00E75DBD">
            <w:pPr>
              <w:bidi/>
              <w:spacing w:line="288" w:lineRule="auto"/>
              <w:rPr>
                <w:rFonts w:ascii="Sakkal Majalla" w:hAnsi="Sakkal Majalla"/>
                <w:sz w:val="26"/>
                <w:szCs w:val="26"/>
                <w:rtl/>
              </w:rPr>
            </w:pPr>
          </w:p>
        </w:tc>
        <w:tc>
          <w:tcPr>
            <w:tcW w:w="3704" w:type="dxa"/>
            <w:tcBorders>
              <w:top w:val="double" w:sz="4" w:space="0" w:color="auto"/>
            </w:tcBorders>
            <w:vAlign w:val="center"/>
          </w:tcPr>
          <w:p w:rsidR="00A5502F" w:rsidRPr="00486956" w:rsidRDefault="00A5502F" w:rsidP="00E75DBD">
            <w:pPr>
              <w:bidi/>
              <w:spacing w:before="80" w:line="288" w:lineRule="auto"/>
              <w:ind w:left="41"/>
              <w:rPr>
                <w:rFonts w:ascii="Sakkal Majalla" w:hAnsi="Sakkal Majalla"/>
                <w:sz w:val="26"/>
                <w:szCs w:val="26"/>
                <w:rtl/>
                <w:lang w:bidi="ar-EG"/>
              </w:rPr>
            </w:pPr>
          </w:p>
          <w:p w:rsidR="00A5502F" w:rsidRPr="00486956" w:rsidRDefault="00A5502F" w:rsidP="00E75DBD">
            <w:pPr>
              <w:bidi/>
              <w:spacing w:before="80" w:line="288" w:lineRule="auto"/>
              <w:ind w:left="41"/>
              <w:rPr>
                <w:rFonts w:ascii="Sakkal Majalla" w:hAnsi="Sakkal Majalla"/>
                <w:sz w:val="26"/>
                <w:szCs w:val="26"/>
                <w:rtl/>
                <w:lang w:bidi="ar-EG"/>
              </w:rPr>
            </w:pPr>
          </w:p>
          <w:p w:rsidR="00A5502F" w:rsidRPr="00486956" w:rsidRDefault="00A5502F" w:rsidP="00E75DBD">
            <w:pPr>
              <w:bidi/>
              <w:spacing w:before="80" w:line="288" w:lineRule="auto"/>
              <w:ind w:left="41"/>
              <w:rPr>
                <w:rFonts w:ascii="Sakkal Majalla" w:hAnsi="Sakkal Majalla"/>
                <w:sz w:val="26"/>
                <w:szCs w:val="26"/>
                <w:rtl/>
                <w:lang w:bidi="ar-EG"/>
              </w:rPr>
            </w:pPr>
          </w:p>
        </w:tc>
        <w:tc>
          <w:tcPr>
            <w:tcW w:w="4116" w:type="dxa"/>
            <w:tcBorders>
              <w:top w:val="double" w:sz="4" w:space="0" w:color="auto"/>
            </w:tcBorders>
            <w:vAlign w:val="center"/>
          </w:tcPr>
          <w:p w:rsidR="00A5502F" w:rsidRPr="00486956" w:rsidRDefault="00A5502F" w:rsidP="00E75DBD">
            <w:pPr>
              <w:bidi/>
              <w:spacing w:before="120" w:line="288" w:lineRule="auto"/>
              <w:rPr>
                <w:rFonts w:ascii="Sakkal Majalla" w:hAnsi="Sakkal Majalla"/>
                <w:sz w:val="26"/>
                <w:szCs w:val="26"/>
                <w:rtl/>
              </w:rPr>
            </w:pPr>
          </w:p>
        </w:tc>
      </w:tr>
    </w:tbl>
    <w:p w:rsidR="00A5502F" w:rsidRPr="00486956" w:rsidRDefault="00A5502F" w:rsidP="00A5502F">
      <w:pPr>
        <w:bidi/>
        <w:rPr>
          <w:rFonts w:ascii="Sakkal Majalla" w:hAnsi="Sakkal Majalla"/>
        </w:rPr>
      </w:pPr>
    </w:p>
    <w:p w:rsidR="00A5502F" w:rsidRPr="00486956" w:rsidRDefault="00A5502F" w:rsidP="00A5502F">
      <w:pPr>
        <w:bidi/>
        <w:spacing w:after="120"/>
        <w:rPr>
          <w:rFonts w:ascii="Sakkal Majalla" w:hAnsi="Sakkal Majalla"/>
          <w:b/>
          <w:bCs/>
          <w:rtl/>
        </w:rPr>
      </w:pPr>
    </w:p>
    <w:p w:rsidR="00D17F79" w:rsidRPr="003854E3" w:rsidRDefault="00D17F79" w:rsidP="003854E3"/>
    <w:sectPr w:rsidR="00D17F79" w:rsidRPr="003854E3" w:rsidSect="00A5502F">
      <w:headerReference w:type="default" r:id="rId8"/>
      <w:footerReference w:type="default" r:id="rId9"/>
      <w:pgSz w:w="11907" w:h="15842" w:code="9"/>
      <w:pgMar w:top="2269" w:right="1418" w:bottom="1418" w:left="1418" w:header="284" w:footer="45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660" w:rsidRDefault="00F60660" w:rsidP="00127718">
      <w:r>
        <w:separator/>
      </w:r>
    </w:p>
  </w:endnote>
  <w:endnote w:type="continuationSeparator" w:id="0">
    <w:p w:rsidR="00F60660" w:rsidRDefault="00F60660" w:rsidP="00127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3574740"/>
      <w:docPartObj>
        <w:docPartGallery w:val="Page Numbers (Bottom of Page)"/>
        <w:docPartUnique/>
      </w:docPartObj>
    </w:sdtPr>
    <w:sdtEndPr/>
    <w:sdtContent>
      <w:p w:rsidR="0084311A" w:rsidRDefault="00EA0B6D" w:rsidP="002166DE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822430</wp:posOffset>
              </wp:positionH>
              <wp:positionV relativeFrom="paragraph">
                <wp:posOffset>81599</wp:posOffset>
              </wp:positionV>
              <wp:extent cx="7547719" cy="561314"/>
              <wp:effectExtent l="0" t="0" r="0" b="0"/>
              <wp:wrapNone/>
              <wp:docPr id="76" name="صورة 76" descr="cid:1664A824-FE55-4D04-90C4-904DAEF080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1664A824-FE55-4D04-90C4-904DAEF08027" descr="cid:1664A824-FE55-4D04-90C4-904DAEF08027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88657" cy="57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127718" w:rsidRDefault="00127718" w:rsidP="00127718">
    <w:pPr>
      <w:pStyle w:val="Footer"/>
      <w:ind w:left="-136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660" w:rsidRDefault="00F60660" w:rsidP="00127718">
      <w:r>
        <w:separator/>
      </w:r>
    </w:p>
  </w:footnote>
  <w:footnote w:type="continuationSeparator" w:id="0">
    <w:p w:rsidR="00F60660" w:rsidRDefault="00F60660" w:rsidP="00127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718" w:rsidRDefault="00127718" w:rsidP="006D51E7">
    <w:pPr>
      <w:pStyle w:val="Header"/>
      <w:ind w:left="-70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784484</wp:posOffset>
              </wp:positionH>
              <wp:positionV relativeFrom="paragraph">
                <wp:posOffset>166501</wp:posOffset>
              </wp:positionV>
              <wp:extent cx="1540729" cy="961697"/>
              <wp:effectExtent l="0" t="0" r="2540" b="0"/>
              <wp:wrapNone/>
              <wp:docPr id="21" name="مربع نص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0729" cy="96169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127718" w:rsidRDefault="00121ABA" w:rsidP="00701C7F">
                          <w:pPr>
                            <w:bidi/>
                            <w:ind w:left="-76" w:right="-360" w:firstLine="142"/>
                          </w:pPr>
                          <w:r w:rsidRPr="00127718">
                            <w:rPr>
                              <w:noProof/>
                            </w:rPr>
                            <w:drawing>
                              <wp:inline distT="0" distB="0" distL="0" distR="0" wp14:anchorId="088BC991" wp14:editId="75C0856E">
                                <wp:extent cx="1261174" cy="863334"/>
                                <wp:effectExtent l="0" t="0" r="0" b="0"/>
                                <wp:docPr id="77" name="صورة 77" descr="C:\Users\osma\AppData\Local\Microsoft\Windows\Temporary Internet Files\Content.Outlook\MT0E361Z\203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osma\AppData\Local\Microsoft\Windows\Temporary Internet Files\Content.Outlook\MT0E361Z\203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aturation sat="3300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4597" cy="8725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21" o:spid="_x0000_s1027" type="#_x0000_t202" style="position:absolute;left:0;text-align:left;margin-left:376.75pt;margin-top:13.1pt;width:121.3pt;height:7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" fillcolor="white [3201]" stroked="f" strokeweight=".5pt">
              <v:textbox>
                <w:txbxContent>
                  <w:p w:rsidR="00127718" w:rsidRDefault="00121ABA" w:rsidP="00701C7F">
                    <w:pPr>
                      <w:bidi/>
                      <w:ind w:left="-76" w:right="-360" w:firstLine="142"/>
                    </w:pPr>
                    <w:r w:rsidRPr="00127718">
                      <w:rPr>
                        <w:noProof/>
                      </w:rPr>
                      <w:drawing>
                        <wp:inline distT="0" distB="0" distL="0" distR="0" wp14:anchorId="088BC991" wp14:editId="75C0856E">
                          <wp:extent cx="1261174" cy="863334"/>
                          <wp:effectExtent l="0" t="0" r="0" b="0"/>
                          <wp:docPr id="77" name="صورة 77" descr="C:\Users\osma\AppData\Local\Microsoft\Windows\Temporary Internet Files\Content.Outlook\MT0E361Z\203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osma\AppData\Local\Microsoft\Windows\Temporary Internet Files\Content.Outlook\MT0E361Z\203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4">
                                            <a14:imgEffect>
                                              <a14:saturation sat="33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4597" cy="8725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32FFE">
      <w:rPr>
        <w:noProof/>
      </w:rPr>
      <w:drawing>
        <wp:inline distT="0" distB="0" distL="0" distR="0">
          <wp:extent cx="1696545" cy="1016813"/>
          <wp:effectExtent l="0" t="0" r="0" b="0"/>
          <wp:docPr id="75" name="صورة 75" descr="C:\Users\aziz\AppData\Local\Microsoft\Windows\INetCache\Content.Word\شعار الهيئة الجديد Light -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ziz\AppData\Local\Microsoft\Windows\INetCache\Content.Word\شعار الهيئة الجديد Light - Copy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6799" cy="1034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F94"/>
    <w:multiLevelType w:val="hybridMultilevel"/>
    <w:tmpl w:val="5D26FB2E"/>
    <w:lvl w:ilvl="0" w:tplc="5D701F30">
      <w:start w:val="8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0480F"/>
    <w:multiLevelType w:val="hybridMultilevel"/>
    <w:tmpl w:val="1638DDDC"/>
    <w:lvl w:ilvl="0" w:tplc="A2E264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E494B"/>
    <w:multiLevelType w:val="hybridMultilevel"/>
    <w:tmpl w:val="1F50AC74"/>
    <w:lvl w:ilvl="0" w:tplc="3796F33C">
      <w:start w:val="26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450E8"/>
    <w:multiLevelType w:val="hybridMultilevel"/>
    <w:tmpl w:val="3C0AC62E"/>
    <w:lvl w:ilvl="0" w:tplc="89E0B7F0">
      <w:start w:val="1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F68CE"/>
    <w:multiLevelType w:val="hybridMultilevel"/>
    <w:tmpl w:val="FC362FE0"/>
    <w:lvl w:ilvl="0" w:tplc="02781828">
      <w:start w:val="1"/>
      <w:numFmt w:val="decimal"/>
      <w:lvlText w:val="%1-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5" w15:restartNumberingAfterBreak="0">
    <w:nsid w:val="207A1085"/>
    <w:multiLevelType w:val="hybridMultilevel"/>
    <w:tmpl w:val="C0E49BCE"/>
    <w:lvl w:ilvl="0" w:tplc="EFC2A5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CA0816"/>
    <w:multiLevelType w:val="hybridMultilevel"/>
    <w:tmpl w:val="57D4E936"/>
    <w:lvl w:ilvl="0" w:tplc="4E487266">
      <w:start w:val="1"/>
      <w:numFmt w:val="decimal"/>
      <w:lvlText w:val="%1-"/>
      <w:lvlJc w:val="left"/>
      <w:pPr>
        <w:ind w:left="1080" w:hanging="360"/>
      </w:pPr>
      <w:rPr>
        <w:rFonts w:ascii="Sakkal Majalla" w:eastAsiaTheme="minorHAnsi" w:hAnsi="Sakkal Majalla" w:cs="Sakkal Majall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CA5227"/>
    <w:multiLevelType w:val="hybridMultilevel"/>
    <w:tmpl w:val="16DE84F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4DEEF942">
      <w:start w:val="1"/>
      <w:numFmt w:val="arabicAlpha"/>
      <w:lvlText w:val="%2."/>
      <w:lvlJc w:val="left"/>
      <w:pPr>
        <w:ind w:left="180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872F53"/>
    <w:multiLevelType w:val="hybridMultilevel"/>
    <w:tmpl w:val="9C76C0B8"/>
    <w:lvl w:ilvl="0" w:tplc="4C421496">
      <w:start w:val="3"/>
      <w:numFmt w:val="arabicAbjad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006BC"/>
    <w:multiLevelType w:val="hybridMultilevel"/>
    <w:tmpl w:val="39BC43B2"/>
    <w:lvl w:ilvl="0" w:tplc="70DC3F86">
      <w:start w:val="16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63F69"/>
    <w:multiLevelType w:val="hybridMultilevel"/>
    <w:tmpl w:val="1256F55A"/>
    <w:lvl w:ilvl="0" w:tplc="4EE2953E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DE513E"/>
    <w:multiLevelType w:val="hybridMultilevel"/>
    <w:tmpl w:val="21C04C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7C7C5F"/>
    <w:multiLevelType w:val="hybridMultilevel"/>
    <w:tmpl w:val="BB4A8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A3F06"/>
    <w:multiLevelType w:val="hybridMultilevel"/>
    <w:tmpl w:val="8070C884"/>
    <w:lvl w:ilvl="0" w:tplc="EA8E08D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51B5F05"/>
    <w:multiLevelType w:val="hybridMultilevel"/>
    <w:tmpl w:val="1FB01D08"/>
    <w:lvl w:ilvl="0" w:tplc="8050D9A6">
      <w:start w:val="1"/>
      <w:numFmt w:val="arabicAbjad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BC4356"/>
    <w:multiLevelType w:val="hybridMultilevel"/>
    <w:tmpl w:val="01880E62"/>
    <w:lvl w:ilvl="0" w:tplc="D30296C6">
      <w:start w:val="5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82ECC"/>
    <w:multiLevelType w:val="hybridMultilevel"/>
    <w:tmpl w:val="16DE84F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4DEEF942">
      <w:start w:val="1"/>
      <w:numFmt w:val="arabicAlpha"/>
      <w:lvlText w:val="%2."/>
      <w:lvlJc w:val="left"/>
      <w:pPr>
        <w:ind w:left="180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ED1FDE"/>
    <w:multiLevelType w:val="hybridMultilevel"/>
    <w:tmpl w:val="10E20978"/>
    <w:lvl w:ilvl="0" w:tplc="B610F868">
      <w:start w:val="1"/>
      <w:numFmt w:val="decimal"/>
      <w:lvlText w:val="%1-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6D84935"/>
    <w:multiLevelType w:val="hybridMultilevel"/>
    <w:tmpl w:val="D674A5DA"/>
    <w:lvl w:ilvl="0" w:tplc="F22631C6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C52F38"/>
    <w:multiLevelType w:val="hybridMultilevel"/>
    <w:tmpl w:val="9A74B8D8"/>
    <w:lvl w:ilvl="0" w:tplc="3614FAD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9157F84"/>
    <w:multiLevelType w:val="hybridMultilevel"/>
    <w:tmpl w:val="1FD0D794"/>
    <w:lvl w:ilvl="0" w:tplc="818E86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154C93"/>
    <w:multiLevelType w:val="hybridMultilevel"/>
    <w:tmpl w:val="EFD43B84"/>
    <w:lvl w:ilvl="0" w:tplc="9488C256">
      <w:start w:val="6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9"/>
  </w:num>
  <w:num w:numId="5">
    <w:abstractNumId w:val="6"/>
  </w:num>
  <w:num w:numId="6">
    <w:abstractNumId w:val="10"/>
  </w:num>
  <w:num w:numId="7">
    <w:abstractNumId w:val="4"/>
  </w:num>
  <w:num w:numId="8">
    <w:abstractNumId w:val="15"/>
  </w:num>
  <w:num w:numId="9">
    <w:abstractNumId w:val="0"/>
  </w:num>
  <w:num w:numId="10">
    <w:abstractNumId w:val="2"/>
  </w:num>
  <w:num w:numId="11">
    <w:abstractNumId w:val="3"/>
  </w:num>
  <w:num w:numId="12">
    <w:abstractNumId w:val="17"/>
  </w:num>
  <w:num w:numId="13">
    <w:abstractNumId w:val="21"/>
  </w:num>
  <w:num w:numId="14">
    <w:abstractNumId w:val="9"/>
  </w:num>
  <w:num w:numId="15">
    <w:abstractNumId w:val="1"/>
  </w:num>
  <w:num w:numId="16">
    <w:abstractNumId w:val="20"/>
  </w:num>
  <w:num w:numId="17">
    <w:abstractNumId w:val="18"/>
  </w:num>
  <w:num w:numId="18">
    <w:abstractNumId w:val="8"/>
  </w:num>
  <w:num w:numId="19">
    <w:abstractNumId w:val="13"/>
  </w:num>
  <w:num w:numId="20">
    <w:abstractNumId w:val="5"/>
  </w:num>
  <w:num w:numId="21">
    <w:abstractNumId w:val="1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718"/>
    <w:rsid w:val="00055CD5"/>
    <w:rsid w:val="0006504E"/>
    <w:rsid w:val="00091ECE"/>
    <w:rsid w:val="000E4A38"/>
    <w:rsid w:val="000F29BF"/>
    <w:rsid w:val="00121ABA"/>
    <w:rsid w:val="00127718"/>
    <w:rsid w:val="00197E42"/>
    <w:rsid w:val="001B62A0"/>
    <w:rsid w:val="001C4B09"/>
    <w:rsid w:val="00203CA7"/>
    <w:rsid w:val="002166DE"/>
    <w:rsid w:val="002578B7"/>
    <w:rsid w:val="002643EA"/>
    <w:rsid w:val="00265CF8"/>
    <w:rsid w:val="00337835"/>
    <w:rsid w:val="003854E3"/>
    <w:rsid w:val="0038575F"/>
    <w:rsid w:val="00393ACB"/>
    <w:rsid w:val="00395791"/>
    <w:rsid w:val="003C10B7"/>
    <w:rsid w:val="003C3390"/>
    <w:rsid w:val="003E1C89"/>
    <w:rsid w:val="003F3C72"/>
    <w:rsid w:val="004735BE"/>
    <w:rsid w:val="00487754"/>
    <w:rsid w:val="004C3ED8"/>
    <w:rsid w:val="004F50FE"/>
    <w:rsid w:val="004F527A"/>
    <w:rsid w:val="005119FE"/>
    <w:rsid w:val="00515218"/>
    <w:rsid w:val="005751C8"/>
    <w:rsid w:val="005B39EC"/>
    <w:rsid w:val="005B7BE3"/>
    <w:rsid w:val="005E554F"/>
    <w:rsid w:val="005F4F56"/>
    <w:rsid w:val="00612C78"/>
    <w:rsid w:val="00620F49"/>
    <w:rsid w:val="00687047"/>
    <w:rsid w:val="006C31C0"/>
    <w:rsid w:val="006D51E7"/>
    <w:rsid w:val="006F3EC9"/>
    <w:rsid w:val="00701C7F"/>
    <w:rsid w:val="0071324B"/>
    <w:rsid w:val="00716F40"/>
    <w:rsid w:val="00751A91"/>
    <w:rsid w:val="007D3506"/>
    <w:rsid w:val="007F3132"/>
    <w:rsid w:val="00832BA5"/>
    <w:rsid w:val="00832E81"/>
    <w:rsid w:val="0084311A"/>
    <w:rsid w:val="008A6F8E"/>
    <w:rsid w:val="008C0E4F"/>
    <w:rsid w:val="008C1BF2"/>
    <w:rsid w:val="00933494"/>
    <w:rsid w:val="009B6ACE"/>
    <w:rsid w:val="009C3020"/>
    <w:rsid w:val="009F625A"/>
    <w:rsid w:val="00A00F8E"/>
    <w:rsid w:val="00A5502F"/>
    <w:rsid w:val="00A75088"/>
    <w:rsid w:val="00B6701E"/>
    <w:rsid w:val="00B67261"/>
    <w:rsid w:val="00B70617"/>
    <w:rsid w:val="00BA4EFC"/>
    <w:rsid w:val="00BB76EA"/>
    <w:rsid w:val="00BC357B"/>
    <w:rsid w:val="00BD0131"/>
    <w:rsid w:val="00C041CC"/>
    <w:rsid w:val="00C1312B"/>
    <w:rsid w:val="00C40E39"/>
    <w:rsid w:val="00C63B00"/>
    <w:rsid w:val="00C86C96"/>
    <w:rsid w:val="00C931B2"/>
    <w:rsid w:val="00CE089C"/>
    <w:rsid w:val="00CE56AE"/>
    <w:rsid w:val="00D17F79"/>
    <w:rsid w:val="00D3267F"/>
    <w:rsid w:val="00D4518D"/>
    <w:rsid w:val="00DA0E28"/>
    <w:rsid w:val="00DE67F2"/>
    <w:rsid w:val="00E26D19"/>
    <w:rsid w:val="00E82422"/>
    <w:rsid w:val="00E865F5"/>
    <w:rsid w:val="00E875C8"/>
    <w:rsid w:val="00EA0B6D"/>
    <w:rsid w:val="00EC5160"/>
    <w:rsid w:val="00EE65EC"/>
    <w:rsid w:val="00EE6781"/>
    <w:rsid w:val="00F32FFE"/>
    <w:rsid w:val="00F436F8"/>
    <w:rsid w:val="00F44A2A"/>
    <w:rsid w:val="00F60660"/>
    <w:rsid w:val="00F647FC"/>
    <w:rsid w:val="00F678DE"/>
    <w:rsid w:val="00F852F0"/>
    <w:rsid w:val="00F931BC"/>
    <w:rsid w:val="00F97D2C"/>
    <w:rsid w:val="00FA7EEC"/>
    <w:rsid w:val="00FC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7D8228"/>
  <w14:defaultImageDpi w14:val="330"/>
  <w15:chartTrackingRefBased/>
  <w15:docId w15:val="{152D10BA-F8A5-4B13-84F5-6887BAC28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Sakkal Majalla"/>
        <w:sz w:val="28"/>
        <w:szCs w:val="3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02F"/>
  </w:style>
  <w:style w:type="paragraph" w:styleId="Heading1">
    <w:name w:val="heading 1"/>
    <w:basedOn w:val="Normal"/>
    <w:next w:val="Normal"/>
    <w:link w:val="Heading1Char"/>
    <w:qFormat/>
    <w:rsid w:val="002166DE"/>
    <w:pPr>
      <w:keepNext/>
      <w:keepLines/>
      <w:bidi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77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771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77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771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718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718"/>
    <w:rPr>
      <w:rFonts w:ascii="Tahoma" w:hAnsi="Tahoma" w:cs="Tahoma"/>
      <w:sz w:val="18"/>
      <w:szCs w:val="18"/>
    </w:rPr>
  </w:style>
  <w:style w:type="paragraph" w:styleId="ListParagraph">
    <w:name w:val="List Paragraph"/>
    <w:basedOn w:val="Normal"/>
    <w:uiPriority w:val="34"/>
    <w:qFormat/>
    <w:rsid w:val="0084311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xmsonormal">
    <w:name w:val="x_msonormal"/>
    <w:basedOn w:val="Normal"/>
    <w:rsid w:val="00BA4EFC"/>
    <w:pPr>
      <w:spacing w:before="100" w:beforeAutospacing="1" w:after="100" w:afterAutospacing="1"/>
    </w:pPr>
    <w:rPr>
      <w:rFonts w:cs="Times New Roman"/>
      <w:sz w:val="24"/>
      <w:szCs w:val="24"/>
    </w:rPr>
  </w:style>
  <w:style w:type="table" w:styleId="TableGrid">
    <w:name w:val="Table Grid"/>
    <w:basedOn w:val="TableNormal"/>
    <w:uiPriority w:val="39"/>
    <w:rsid w:val="00BA4E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A4EFC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166DE"/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styleId="Hyperlink">
    <w:name w:val="Hyperlink"/>
    <w:basedOn w:val="DefaultParagraphFont"/>
    <w:uiPriority w:val="99"/>
    <w:unhideWhenUsed/>
    <w:rsid w:val="00A550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1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1664A824-FE55-4D04-90C4-904DAEF08027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5" Type="http://schemas.openxmlformats.org/officeDocument/2006/relationships/image" Target="media/image2.png"/><Relationship Id="rId4" Type="http://schemas.microsoft.com/office/2007/relationships/hdphoto" Target="media/hdphoto10.wdp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20074-5899-4E0D-A83E-1EEB7D79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هيئة السعودية للمراجعين والمحاسبين</vt:lpstr>
      <vt:lpstr>الهيئة السعودية للمراجعين والمحاسبين</vt:lpstr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هيئة السعودية للمراجعين والمحاسبين</dc:title>
  <dc:subject/>
  <dc:creator>Osama Alrashd</dc:creator>
  <cp:keywords/>
  <dc:description/>
  <cp:lastModifiedBy>Fahad Hamad Al Ajmi</cp:lastModifiedBy>
  <cp:revision>3</cp:revision>
  <cp:lastPrinted>2022-04-14T10:03:00Z</cp:lastPrinted>
  <dcterms:created xsi:type="dcterms:W3CDTF">2024-10-29T08:46:00Z</dcterms:created>
  <dcterms:modified xsi:type="dcterms:W3CDTF">2024-10-29T08:47:00Z</dcterms:modified>
</cp:coreProperties>
</file>